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8378428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3806A0" w:rsidRDefault="003806A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DC7779AF82340099CDB48B919AEE0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06A0" w:rsidRDefault="003806A0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aso practico 4 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848F420F37947819D78392D068864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806A0" w:rsidRDefault="003806A0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TEMA 6 </w:t>
              </w:r>
            </w:p>
          </w:sdtContent>
        </w:sdt>
        <w:p w:rsidR="003806A0" w:rsidRDefault="003806A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806A0" w:rsidRDefault="003806A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 DE FEBRERO DEL 2019</w:t>
                                    </w:r>
                                  </w:p>
                                </w:sdtContent>
                              </w:sdt>
                              <w:p w:rsidR="003806A0" w:rsidRDefault="003806A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SISTEMAS OPERATIVOS EN RED </w:t>
                                    </w:r>
                                  </w:sdtContent>
                                </w:sdt>
                              </w:p>
                              <w:p w:rsidR="003806A0" w:rsidRDefault="003806A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SARA ABDEL SABOUR GARCIA 2FPB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806A0" w:rsidRDefault="003806A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 DE FEBRERO DEL 2019</w:t>
                              </w:r>
                            </w:p>
                          </w:sdtContent>
                        </w:sdt>
                        <w:p w:rsidR="003806A0" w:rsidRDefault="003806A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SISTEMAS OPERATIVOS EN RED </w:t>
                              </w:r>
                            </w:sdtContent>
                          </w:sdt>
                        </w:p>
                        <w:p w:rsidR="003806A0" w:rsidRDefault="003806A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SARA ABDEL SABOUR GARCIA 2FPB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06A0" w:rsidRDefault="003806A0">
          <w:r>
            <w:br w:type="page"/>
          </w:r>
        </w:p>
      </w:sdtContent>
    </w:sdt>
    <w:p w:rsidR="003806A0" w:rsidRDefault="003806A0">
      <w:proofErr w:type="gramStart"/>
      <w:r>
        <w:lastRenderedPageBreak/>
        <w:t>INDICE :</w:t>
      </w:r>
      <w:proofErr w:type="gramEnd"/>
    </w:p>
    <w:sdt>
      <w:sdtPr>
        <w:id w:val="-2125986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806A0" w:rsidRDefault="003806A0">
          <w:pPr>
            <w:pStyle w:val="TtuloTDC"/>
          </w:pPr>
          <w:r>
            <w:t>Contenido</w:t>
          </w:r>
        </w:p>
        <w:p w:rsidR="003806A0" w:rsidRDefault="003806A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05718" w:history="1">
            <w:r w:rsidRPr="00033925">
              <w:rPr>
                <w:rStyle w:val="Hipervnculo"/>
                <w:noProof/>
              </w:rPr>
              <w:t>PERSONALIZACION DEL SERVIDOR , CAMBIAR Y CONFIGURAR EL ADAPTADOR DE RED PARA QUE EL EQUIPO TENGA UNA DIRECCION ESTATICA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A0" w:rsidRDefault="003806A0">
          <w:r>
            <w:rPr>
              <w:b/>
              <w:bCs/>
            </w:rPr>
            <w:fldChar w:fldCharType="end"/>
          </w:r>
        </w:p>
      </w:sdtContent>
    </w:sdt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/>
    <w:p w:rsidR="003806A0" w:rsidRDefault="003806A0" w:rsidP="003806A0">
      <w:pPr>
        <w:pStyle w:val="Ttulo1"/>
      </w:pPr>
      <w:bookmarkStart w:id="0" w:name="_Toc1905718"/>
      <w:r>
        <w:t xml:space="preserve">PERSONALIZACION DEL </w:t>
      </w:r>
      <w:proofErr w:type="gramStart"/>
      <w:r>
        <w:t>SERVIDOR ,</w:t>
      </w:r>
      <w:proofErr w:type="gramEnd"/>
      <w:r>
        <w:t xml:space="preserve"> CAMBIAR Y CONFIGURAR EL ADAPTADOR DE RED PARA QUE EL EQUIPO TENGA UNA DIRECCION ESTATICA </w:t>
      </w:r>
      <w:bookmarkEnd w:id="0"/>
      <w:r>
        <w:t>:</w:t>
      </w:r>
    </w:p>
    <w:p w:rsidR="003806A0" w:rsidRDefault="003806A0" w:rsidP="003806A0">
      <w:proofErr w:type="gramStart"/>
      <w:r>
        <w:t>Objetivo :</w:t>
      </w:r>
      <w:proofErr w:type="gramEnd"/>
      <w:r>
        <w:t xml:space="preserve"> ver cada comando que estamos introduciendo en nuestro </w:t>
      </w:r>
      <w:proofErr w:type="spellStart"/>
      <w:r>
        <w:t>ubuntuserver</w:t>
      </w:r>
      <w:proofErr w:type="spellEnd"/>
      <w:r>
        <w:t xml:space="preserve"> </w:t>
      </w:r>
    </w:p>
    <w:p w:rsidR="003806A0" w:rsidRDefault="003806A0" w:rsidP="003806A0">
      <w:r>
        <w:t xml:space="preserve">Pasos a </w:t>
      </w:r>
      <w:proofErr w:type="gramStart"/>
      <w:r>
        <w:t>seguir :</w:t>
      </w:r>
      <w:proofErr w:type="gramEnd"/>
      <w:r>
        <w:t xml:space="preserve"> </w:t>
      </w:r>
    </w:p>
    <w:p w:rsidR="003806A0" w:rsidRDefault="003806A0" w:rsidP="003806A0">
      <w:r>
        <w:t xml:space="preserve">Paso </w:t>
      </w:r>
      <w:proofErr w:type="gramStart"/>
      <w:r>
        <w:t>1 :</w:t>
      </w:r>
      <w:proofErr w:type="gramEnd"/>
      <w:r>
        <w:t xml:space="preserve"> </w:t>
      </w:r>
    </w:p>
    <w:p w:rsidR="003806A0" w:rsidRDefault="003806A0" w:rsidP="003806A0">
      <w:r>
        <w:t>Editamos el fichero de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 xml:space="preserve">/interfaces </w:t>
      </w:r>
    </w:p>
    <w:p w:rsidR="003806A0" w:rsidRDefault="003806A0" w:rsidP="003806A0">
      <w:r>
        <w:rPr>
          <w:noProof/>
        </w:rPr>
        <w:drawing>
          <wp:inline distT="0" distB="0" distL="0" distR="0">
            <wp:extent cx="5389245" cy="287909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9245" cy="287909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A0" w:rsidRDefault="003806A0" w:rsidP="003806A0">
      <w:r>
        <w:t>Paso 2:</w:t>
      </w:r>
    </w:p>
    <w:p w:rsidR="003806A0" w:rsidRDefault="003806A0" w:rsidP="003806A0">
      <w:r>
        <w:t xml:space="preserve">Reiniciar el equipo o los servicios en </w:t>
      </w:r>
      <w:proofErr w:type="gramStart"/>
      <w:r>
        <w:t>red :</w:t>
      </w:r>
      <w:proofErr w:type="gramEnd"/>
    </w:p>
    <w:p w:rsidR="003806A0" w:rsidRDefault="003806A0" w:rsidP="003806A0"/>
    <w:p w:rsidR="003806A0" w:rsidRDefault="003806A0" w:rsidP="003806A0">
      <w:r>
        <w:rPr>
          <w:noProof/>
        </w:rPr>
        <w:drawing>
          <wp:inline distT="0" distB="0" distL="0" distR="0">
            <wp:extent cx="5389245" cy="286004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A0" w:rsidRDefault="003806A0" w:rsidP="003806A0">
      <w:r>
        <w:t xml:space="preserve">Paso </w:t>
      </w:r>
      <w:proofErr w:type="gramStart"/>
      <w:r>
        <w:t>4 :</w:t>
      </w:r>
      <w:proofErr w:type="gramEnd"/>
      <w:r>
        <w:t xml:space="preserve"> </w:t>
      </w:r>
    </w:p>
    <w:p w:rsidR="003806A0" w:rsidRDefault="003806A0" w:rsidP="003806A0">
      <w:r>
        <w:t xml:space="preserve">Reiniciar los servicios en </w:t>
      </w:r>
      <w:proofErr w:type="gramStart"/>
      <w:r>
        <w:t>red :</w:t>
      </w:r>
      <w:proofErr w:type="gramEnd"/>
      <w:r>
        <w:t xml:space="preserve"> </w:t>
      </w:r>
    </w:p>
    <w:p w:rsidR="003806A0" w:rsidRDefault="003806A0" w:rsidP="003806A0">
      <w:r>
        <w:t>Sudo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networking</w:t>
      </w:r>
      <w:proofErr w:type="spellEnd"/>
      <w:r>
        <w:t xml:space="preserve"> stop : para parar los servicios </w:t>
      </w:r>
    </w:p>
    <w:p w:rsidR="003806A0" w:rsidRDefault="003806A0" w:rsidP="003806A0">
      <w:r>
        <w:rPr>
          <w:noProof/>
        </w:rPr>
        <w:drawing>
          <wp:inline distT="0" distB="0" distL="0" distR="0">
            <wp:extent cx="5389245" cy="28987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A0" w:rsidRDefault="003806A0" w:rsidP="003806A0"/>
    <w:p w:rsidR="003806A0" w:rsidRDefault="003806A0" w:rsidP="003806A0"/>
    <w:p w:rsidR="003806A0" w:rsidRDefault="003806A0" w:rsidP="003806A0"/>
    <w:p w:rsidR="003806A0" w:rsidRDefault="003806A0" w:rsidP="003806A0"/>
    <w:p w:rsidR="003806A0" w:rsidRDefault="003806A0" w:rsidP="003806A0"/>
    <w:p w:rsidR="003806A0" w:rsidRDefault="003806A0" w:rsidP="003806A0"/>
    <w:p w:rsidR="003806A0" w:rsidRDefault="003806A0" w:rsidP="003806A0"/>
    <w:p w:rsidR="003806A0" w:rsidRDefault="003806A0" w:rsidP="003806A0">
      <w:r>
        <w:t>Sudo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: para activar </w:t>
      </w:r>
    </w:p>
    <w:p w:rsidR="003806A0" w:rsidRDefault="003806A0" w:rsidP="003806A0">
      <w:r>
        <w:rPr>
          <w:noProof/>
        </w:rPr>
        <w:drawing>
          <wp:inline distT="0" distB="0" distL="0" distR="0">
            <wp:extent cx="5389245" cy="2869565"/>
            <wp:effectExtent l="0" t="0" r="190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A0" w:rsidRDefault="003806A0" w:rsidP="003806A0">
      <w:r>
        <w:t>Sudo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: para reiniciar </w:t>
      </w:r>
    </w:p>
    <w:p w:rsidR="00F456ED" w:rsidRDefault="00F456ED" w:rsidP="003806A0">
      <w:r>
        <w:rPr>
          <w:noProof/>
        </w:rPr>
        <w:drawing>
          <wp:inline distT="0" distB="0" distL="0" distR="0">
            <wp:extent cx="5389245" cy="286004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ED" w:rsidRDefault="00F456ED" w:rsidP="003806A0">
      <w:r>
        <w:t xml:space="preserve">Hacemos ahora un ping a nuestra </w:t>
      </w:r>
      <w:proofErr w:type="spellStart"/>
      <w:r>
        <w:t>ip</w:t>
      </w:r>
      <w:proofErr w:type="spellEnd"/>
      <w:r>
        <w:t xml:space="preserve"> </w:t>
      </w:r>
    </w:p>
    <w:p w:rsidR="00F456ED" w:rsidRDefault="00F456ED" w:rsidP="003806A0"/>
    <w:p w:rsidR="00F456ED" w:rsidRDefault="00F456ED" w:rsidP="003806A0">
      <w:r>
        <w:rPr>
          <w:noProof/>
        </w:rPr>
        <w:drawing>
          <wp:inline distT="0" distB="0" distL="0" distR="0">
            <wp:extent cx="5389245" cy="2869565"/>
            <wp:effectExtent l="0" t="0" r="190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ED" w:rsidRDefault="00F456ED" w:rsidP="003806A0">
      <w:r>
        <w:t xml:space="preserve">Y ahora un </w:t>
      </w:r>
      <w:proofErr w:type="spellStart"/>
      <w:r>
        <w:t>ipconfig</w:t>
      </w:r>
      <w:proofErr w:type="spellEnd"/>
    </w:p>
    <w:p w:rsidR="00F456ED" w:rsidRDefault="00F456ED" w:rsidP="003806A0">
      <w:r>
        <w:rPr>
          <w:noProof/>
        </w:rPr>
        <w:drawing>
          <wp:inline distT="0" distB="0" distL="0" distR="0">
            <wp:extent cx="5389245" cy="2908300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ED" w:rsidRPr="003806A0" w:rsidRDefault="00F456ED" w:rsidP="003806A0">
      <w:r>
        <w:t xml:space="preserve">Ya estaría todo </w:t>
      </w:r>
      <w:bookmarkStart w:id="1" w:name="_GoBack"/>
      <w:bookmarkEnd w:id="1"/>
    </w:p>
    <w:sectPr w:rsidR="00F456ED" w:rsidRPr="003806A0" w:rsidSect="003806A0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D56" w:rsidRDefault="00614D56" w:rsidP="003806A0">
      <w:pPr>
        <w:spacing w:after="0" w:line="240" w:lineRule="auto"/>
      </w:pPr>
      <w:r>
        <w:separator/>
      </w:r>
    </w:p>
  </w:endnote>
  <w:endnote w:type="continuationSeparator" w:id="0">
    <w:p w:rsidR="00614D56" w:rsidRDefault="00614D56" w:rsidP="0038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2170232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3806A0" w:rsidRDefault="003806A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06A0" w:rsidRDefault="003806A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3806A0" w:rsidRDefault="003806A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806A0" w:rsidRDefault="00380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D56" w:rsidRDefault="00614D56" w:rsidP="003806A0">
      <w:pPr>
        <w:spacing w:after="0" w:line="240" w:lineRule="auto"/>
      </w:pPr>
      <w:r>
        <w:separator/>
      </w:r>
    </w:p>
  </w:footnote>
  <w:footnote w:type="continuationSeparator" w:id="0">
    <w:p w:rsidR="00614D56" w:rsidRDefault="00614D56" w:rsidP="00380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A0"/>
    <w:rsid w:val="003806A0"/>
    <w:rsid w:val="00614D56"/>
    <w:rsid w:val="00F4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34A36"/>
  <w15:chartTrackingRefBased/>
  <w15:docId w15:val="{A3C35220-A9F6-4FCA-AD1A-1A92455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0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06A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06A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0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6A0"/>
  </w:style>
  <w:style w:type="paragraph" w:styleId="Piedepgina">
    <w:name w:val="footer"/>
    <w:basedOn w:val="Normal"/>
    <w:link w:val="PiedepginaCar"/>
    <w:uiPriority w:val="99"/>
    <w:unhideWhenUsed/>
    <w:rsid w:val="00380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A0"/>
  </w:style>
  <w:style w:type="character" w:customStyle="1" w:styleId="Ttulo1Car">
    <w:name w:val="Título 1 Car"/>
    <w:basedOn w:val="Fuentedeprrafopredeter"/>
    <w:link w:val="Ttulo1"/>
    <w:uiPriority w:val="9"/>
    <w:rsid w:val="00380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06A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806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0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7779AF82340099CDB48B919AE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2D55-C364-4DAD-9B49-0E0D6238AF3F}"/>
      </w:docPartPr>
      <w:docPartBody>
        <w:p w:rsidR="00000000" w:rsidRDefault="00C97673" w:rsidP="00C97673">
          <w:pPr>
            <w:pStyle w:val="0DC7779AF82340099CDB48B919AEE0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848F420F37947819D78392D0688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D7C3-E10A-4A04-9D73-AB0036BD5C57}"/>
      </w:docPartPr>
      <w:docPartBody>
        <w:p w:rsidR="00000000" w:rsidRDefault="00C97673" w:rsidP="00C97673">
          <w:pPr>
            <w:pStyle w:val="1848F420F37947819D78392D0688645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3"/>
    <w:rsid w:val="003E3D13"/>
    <w:rsid w:val="00C9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C7779AF82340099CDB48B919AEE088">
    <w:name w:val="0DC7779AF82340099CDB48B919AEE088"/>
    <w:rsid w:val="00C97673"/>
  </w:style>
  <w:style w:type="paragraph" w:customStyle="1" w:styleId="1848F420F37947819D78392D06886453">
    <w:name w:val="1848F420F37947819D78392D06886453"/>
    <w:rsid w:val="00C97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FEBRERO DEL 2019</PublishDate>
  <Abstract/>
  <CompanyAddress>SARA ABDEL SABOUR GARCIA 2FPB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BF689-08A6-4128-BE59-1BC20BB7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ERSONALIZACION DEL SERVIDOR , CAMBIAR Y CONFIGURAR EL ADAPTADOR DE RED PARA QUE</vt:lpstr>
    </vt:vector>
  </TitlesOfParts>
  <Company>SISTEMAS OPERATIVOS EN RE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 4</dc:title>
  <dc:subject>TEMA 6</dc:subject>
  <dc:creator>Sarita Garcia Valladares</dc:creator>
  <cp:keywords/>
  <dc:description/>
  <cp:lastModifiedBy>Sarita Garcia Valladares</cp:lastModifiedBy>
  <cp:revision>1</cp:revision>
  <dcterms:created xsi:type="dcterms:W3CDTF">2019-02-24T11:58:00Z</dcterms:created>
  <dcterms:modified xsi:type="dcterms:W3CDTF">2019-02-24T12:10:00Z</dcterms:modified>
</cp:coreProperties>
</file>